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765" w:rsidRPr="00350D85" w:rsidRDefault="00A72765" w:rsidP="00A72765">
      <w:pPr>
        <w:pStyle w:val="Nagwek2"/>
        <w:rPr>
          <w:rFonts w:ascii="Verdana" w:hAnsi="Verdana"/>
          <w:b/>
          <w:color w:val="auto"/>
        </w:rPr>
      </w:pPr>
      <w:bookmarkStart w:id="0" w:name="_Toc476144008"/>
      <w:r w:rsidRPr="00350D85">
        <w:rPr>
          <w:rFonts w:ascii="Verdana" w:hAnsi="Verdana"/>
          <w:b/>
          <w:color w:val="auto"/>
        </w:rPr>
        <w:t>Załącznik nr 4 Wzór zapytania do Procedury naboru</w:t>
      </w:r>
      <w:bookmarkEnd w:id="0"/>
    </w:p>
    <w:p w:rsidR="00A72765" w:rsidRPr="00350D85" w:rsidRDefault="00A72765" w:rsidP="00A72765">
      <w:pPr>
        <w:rPr>
          <w:rFonts w:ascii="Verdana" w:hAnsi="Verdana"/>
          <w:sz w:val="21"/>
          <w:szCs w:val="21"/>
        </w:rPr>
      </w:pPr>
    </w:p>
    <w:p w:rsidR="00A72765" w:rsidRPr="00350D85" w:rsidRDefault="00A72765" w:rsidP="00A72765">
      <w:pPr>
        <w:jc w:val="center"/>
        <w:rPr>
          <w:rFonts w:ascii="Verdana" w:hAnsi="Verdana"/>
          <w:b/>
          <w:sz w:val="21"/>
          <w:szCs w:val="21"/>
        </w:rPr>
      </w:pPr>
      <w:r w:rsidRPr="00350D85">
        <w:rPr>
          <w:rFonts w:ascii="Verdana" w:hAnsi="Verdana"/>
          <w:b/>
          <w:sz w:val="21"/>
          <w:szCs w:val="21"/>
        </w:rPr>
        <w:t>ZAPYTANIE DO PROCEDURY NABORU GRANTOBIORCÓW</w:t>
      </w:r>
    </w:p>
    <w:p w:rsidR="00A72765" w:rsidRPr="00350D85" w:rsidRDefault="00A72765" w:rsidP="00A72765">
      <w:pPr>
        <w:jc w:val="center"/>
        <w:rPr>
          <w:rFonts w:ascii="Verdana" w:hAnsi="Verdana"/>
          <w:b/>
          <w:sz w:val="21"/>
          <w:szCs w:val="21"/>
        </w:rPr>
      </w:pPr>
      <w:r w:rsidRPr="00350D85">
        <w:rPr>
          <w:rFonts w:ascii="Verdana" w:hAnsi="Verdana"/>
          <w:b/>
          <w:sz w:val="21"/>
          <w:szCs w:val="21"/>
        </w:rPr>
        <w:t>w ramach Projektu Lokalne Ośrodki Wiedzy i Edukacji</w:t>
      </w:r>
      <w:r w:rsidRPr="00350D85">
        <w:rPr>
          <w:rFonts w:ascii="Verdana" w:hAnsi="Verdana"/>
          <w:b/>
          <w:sz w:val="21"/>
          <w:szCs w:val="21"/>
        </w:rPr>
        <w:br/>
        <w:t>na rzecz aktywizacji osób dorosłych w ramach Programu Operacyjnego Wiedza Edukacja Rozwój 2014-2020 współfinansowanego ze środków Europejskiego Funduszu Społecznego numer wniosku o dofinansowanie projektu nr WND-POWR.02.14.00-00-1020/16</w:t>
      </w:r>
    </w:p>
    <w:p w:rsidR="00A72765" w:rsidRPr="00350D85" w:rsidRDefault="00A72765" w:rsidP="00A72765">
      <w:pPr>
        <w:spacing w:line="200" w:lineRule="exact"/>
        <w:rPr>
          <w:rFonts w:ascii="Verdana" w:hAnsi="Verdana"/>
          <w:sz w:val="21"/>
          <w:szCs w:val="21"/>
        </w:rPr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3664"/>
        <w:gridCol w:w="5906"/>
      </w:tblGrid>
      <w:tr w:rsidR="00A72765" w:rsidRPr="00350D85" w:rsidTr="001D2D59">
        <w:trPr>
          <w:trHeight w:val="454"/>
        </w:trPr>
        <w:tc>
          <w:tcPr>
            <w:tcW w:w="9634" w:type="dxa"/>
            <w:gridSpan w:val="2"/>
          </w:tcPr>
          <w:p w:rsidR="00A72765" w:rsidRPr="00350D85" w:rsidRDefault="00A72765" w:rsidP="001D2D59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350D85">
              <w:rPr>
                <w:rFonts w:ascii="Verdana" w:hAnsi="Verdana"/>
                <w:sz w:val="21"/>
                <w:szCs w:val="21"/>
              </w:rPr>
              <w:t>PODMIOT PYTAJĄCY</w:t>
            </w:r>
          </w:p>
        </w:tc>
      </w:tr>
      <w:tr w:rsidR="00A72765" w:rsidRPr="00350D85" w:rsidTr="001D2D59">
        <w:trPr>
          <w:trHeight w:val="454"/>
        </w:trPr>
        <w:tc>
          <w:tcPr>
            <w:tcW w:w="3681" w:type="dxa"/>
          </w:tcPr>
          <w:p w:rsidR="00A72765" w:rsidRPr="00350D85" w:rsidRDefault="00A72765" w:rsidP="001D2D59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350D85">
              <w:rPr>
                <w:rFonts w:ascii="Verdana" w:hAnsi="Verdana"/>
                <w:sz w:val="21"/>
                <w:szCs w:val="21"/>
              </w:rPr>
              <w:t>Nazwa</w:t>
            </w:r>
          </w:p>
        </w:tc>
        <w:tc>
          <w:tcPr>
            <w:tcW w:w="5953" w:type="dxa"/>
          </w:tcPr>
          <w:p w:rsidR="00A72765" w:rsidRPr="00350D85" w:rsidRDefault="00A72765" w:rsidP="001D2D59">
            <w:pPr>
              <w:jc w:val="both"/>
              <w:rPr>
                <w:rFonts w:ascii="Verdana" w:hAnsi="Verdana"/>
                <w:sz w:val="21"/>
                <w:szCs w:val="21"/>
              </w:rPr>
            </w:pPr>
          </w:p>
        </w:tc>
      </w:tr>
      <w:tr w:rsidR="00A72765" w:rsidRPr="00350D85" w:rsidTr="001D2D59">
        <w:trPr>
          <w:trHeight w:val="454"/>
        </w:trPr>
        <w:tc>
          <w:tcPr>
            <w:tcW w:w="3681" w:type="dxa"/>
          </w:tcPr>
          <w:p w:rsidR="00A72765" w:rsidRPr="00350D85" w:rsidRDefault="00A72765" w:rsidP="001D2D59">
            <w:pPr>
              <w:rPr>
                <w:rFonts w:ascii="Verdana" w:hAnsi="Verdana"/>
                <w:sz w:val="21"/>
                <w:szCs w:val="21"/>
              </w:rPr>
            </w:pPr>
            <w:r w:rsidRPr="00350D85">
              <w:rPr>
                <w:rFonts w:ascii="Verdana" w:hAnsi="Verdana"/>
                <w:sz w:val="21"/>
                <w:szCs w:val="21"/>
              </w:rPr>
              <w:t>Adres e-mail podmiotu pytającego</w:t>
            </w:r>
            <w:r w:rsidRPr="00350D85">
              <w:rPr>
                <w:rFonts w:ascii="Verdana" w:hAnsi="Verdana"/>
                <w:sz w:val="21"/>
                <w:szCs w:val="21"/>
              </w:rPr>
              <w:br/>
              <w:t>(do odbioru korespondencji)</w:t>
            </w:r>
          </w:p>
        </w:tc>
        <w:tc>
          <w:tcPr>
            <w:tcW w:w="5953" w:type="dxa"/>
          </w:tcPr>
          <w:p w:rsidR="00A72765" w:rsidRPr="00350D85" w:rsidRDefault="00A72765" w:rsidP="001D2D59">
            <w:pPr>
              <w:jc w:val="both"/>
              <w:rPr>
                <w:rFonts w:ascii="Verdana" w:hAnsi="Verdana"/>
                <w:sz w:val="21"/>
                <w:szCs w:val="21"/>
              </w:rPr>
            </w:pPr>
          </w:p>
        </w:tc>
      </w:tr>
      <w:tr w:rsidR="00A72765" w:rsidRPr="00350D85" w:rsidTr="001D2D59">
        <w:trPr>
          <w:trHeight w:val="454"/>
        </w:trPr>
        <w:tc>
          <w:tcPr>
            <w:tcW w:w="3681" w:type="dxa"/>
          </w:tcPr>
          <w:p w:rsidR="00A72765" w:rsidRPr="00350D85" w:rsidRDefault="00A72765" w:rsidP="001D2D59">
            <w:pPr>
              <w:rPr>
                <w:rFonts w:ascii="Verdana" w:hAnsi="Verdana"/>
                <w:sz w:val="21"/>
                <w:szCs w:val="21"/>
              </w:rPr>
            </w:pPr>
            <w:r w:rsidRPr="00350D85">
              <w:rPr>
                <w:rFonts w:ascii="Verdana" w:hAnsi="Verdana"/>
                <w:sz w:val="21"/>
                <w:szCs w:val="21"/>
              </w:rPr>
              <w:t xml:space="preserve">Fragment dokumentu którego dotyczy pytanie (podać rozdział, akapit, punkt) </w:t>
            </w:r>
          </w:p>
        </w:tc>
        <w:tc>
          <w:tcPr>
            <w:tcW w:w="5953" w:type="dxa"/>
          </w:tcPr>
          <w:p w:rsidR="00A72765" w:rsidRPr="00350D85" w:rsidRDefault="00A72765" w:rsidP="001D2D59">
            <w:pPr>
              <w:rPr>
                <w:rFonts w:ascii="Verdana" w:hAnsi="Verdana"/>
                <w:sz w:val="21"/>
                <w:szCs w:val="21"/>
              </w:rPr>
            </w:pPr>
            <w:r w:rsidRPr="00350D85">
              <w:rPr>
                <w:rFonts w:ascii="Verdana" w:hAnsi="Verdana"/>
                <w:sz w:val="21"/>
                <w:szCs w:val="21"/>
              </w:rPr>
              <w:t xml:space="preserve">Pytanie </w:t>
            </w:r>
          </w:p>
        </w:tc>
      </w:tr>
      <w:tr w:rsidR="00A72765" w:rsidRPr="00350D85" w:rsidTr="001D2D59">
        <w:trPr>
          <w:trHeight w:val="454"/>
        </w:trPr>
        <w:tc>
          <w:tcPr>
            <w:tcW w:w="3681" w:type="dxa"/>
          </w:tcPr>
          <w:p w:rsidR="00A72765" w:rsidRPr="00350D85" w:rsidRDefault="00A72765" w:rsidP="001D2D59">
            <w:pPr>
              <w:jc w:val="both"/>
              <w:rPr>
                <w:rFonts w:ascii="Verdana" w:hAnsi="Verdana"/>
                <w:sz w:val="21"/>
                <w:szCs w:val="21"/>
              </w:rPr>
            </w:pPr>
          </w:p>
          <w:p w:rsidR="00A72765" w:rsidRPr="00350D85" w:rsidRDefault="00A72765" w:rsidP="001D2D59">
            <w:pPr>
              <w:jc w:val="both"/>
              <w:rPr>
                <w:rFonts w:ascii="Verdana" w:hAnsi="Verdana"/>
                <w:sz w:val="21"/>
                <w:szCs w:val="21"/>
              </w:rPr>
            </w:pPr>
          </w:p>
          <w:p w:rsidR="00A72765" w:rsidRPr="00350D85" w:rsidRDefault="00A72765" w:rsidP="001D2D59">
            <w:pPr>
              <w:jc w:val="both"/>
              <w:rPr>
                <w:rFonts w:ascii="Verdana" w:hAnsi="Verdana"/>
                <w:sz w:val="21"/>
                <w:szCs w:val="21"/>
              </w:rPr>
            </w:pPr>
          </w:p>
          <w:p w:rsidR="00A72765" w:rsidRPr="00350D85" w:rsidRDefault="00A72765" w:rsidP="001D2D59">
            <w:pPr>
              <w:jc w:val="both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5953" w:type="dxa"/>
          </w:tcPr>
          <w:p w:rsidR="00A72765" w:rsidRPr="00350D85" w:rsidRDefault="00A72765" w:rsidP="001D2D59">
            <w:pPr>
              <w:jc w:val="both"/>
              <w:rPr>
                <w:rFonts w:ascii="Verdana" w:hAnsi="Verdana"/>
                <w:sz w:val="21"/>
                <w:szCs w:val="21"/>
              </w:rPr>
            </w:pPr>
          </w:p>
        </w:tc>
      </w:tr>
      <w:tr w:rsidR="00A72765" w:rsidRPr="00350D85" w:rsidTr="001D2D59">
        <w:trPr>
          <w:trHeight w:val="454"/>
        </w:trPr>
        <w:tc>
          <w:tcPr>
            <w:tcW w:w="3681" w:type="dxa"/>
          </w:tcPr>
          <w:p w:rsidR="00A72765" w:rsidRPr="00350D85" w:rsidRDefault="00A72765" w:rsidP="001D2D59">
            <w:pPr>
              <w:jc w:val="both"/>
              <w:rPr>
                <w:rFonts w:ascii="Verdana" w:hAnsi="Verdana"/>
                <w:sz w:val="21"/>
                <w:szCs w:val="21"/>
              </w:rPr>
            </w:pPr>
          </w:p>
          <w:p w:rsidR="00A72765" w:rsidRPr="00350D85" w:rsidRDefault="00A72765" w:rsidP="001D2D59">
            <w:pPr>
              <w:jc w:val="both"/>
              <w:rPr>
                <w:rFonts w:ascii="Verdana" w:hAnsi="Verdana"/>
                <w:sz w:val="21"/>
                <w:szCs w:val="21"/>
              </w:rPr>
            </w:pPr>
          </w:p>
          <w:p w:rsidR="00A72765" w:rsidRPr="00350D85" w:rsidRDefault="00A72765" w:rsidP="001D2D59">
            <w:pPr>
              <w:jc w:val="both"/>
              <w:rPr>
                <w:rFonts w:ascii="Verdana" w:hAnsi="Verdana"/>
                <w:sz w:val="21"/>
                <w:szCs w:val="21"/>
              </w:rPr>
            </w:pPr>
          </w:p>
          <w:p w:rsidR="00A72765" w:rsidRPr="00350D85" w:rsidRDefault="00A72765" w:rsidP="001D2D59">
            <w:pPr>
              <w:jc w:val="both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5953" w:type="dxa"/>
          </w:tcPr>
          <w:p w:rsidR="00A72765" w:rsidRPr="00350D85" w:rsidRDefault="00A72765" w:rsidP="001D2D59">
            <w:pPr>
              <w:jc w:val="both"/>
              <w:rPr>
                <w:rFonts w:ascii="Verdana" w:hAnsi="Verdana"/>
                <w:sz w:val="21"/>
                <w:szCs w:val="21"/>
              </w:rPr>
            </w:pPr>
          </w:p>
        </w:tc>
      </w:tr>
      <w:tr w:rsidR="00A72765" w:rsidRPr="00350D85" w:rsidTr="001D2D59">
        <w:trPr>
          <w:trHeight w:val="454"/>
        </w:trPr>
        <w:tc>
          <w:tcPr>
            <w:tcW w:w="3681" w:type="dxa"/>
          </w:tcPr>
          <w:p w:rsidR="00A72765" w:rsidRPr="00350D85" w:rsidRDefault="00A72765" w:rsidP="001D2D59">
            <w:pPr>
              <w:jc w:val="both"/>
              <w:rPr>
                <w:rFonts w:ascii="Verdana" w:hAnsi="Verdana"/>
                <w:sz w:val="21"/>
                <w:szCs w:val="21"/>
              </w:rPr>
            </w:pPr>
          </w:p>
          <w:p w:rsidR="00A72765" w:rsidRPr="00350D85" w:rsidRDefault="00A72765" w:rsidP="001D2D59">
            <w:pPr>
              <w:jc w:val="both"/>
              <w:rPr>
                <w:rFonts w:ascii="Verdana" w:hAnsi="Verdana"/>
                <w:sz w:val="21"/>
                <w:szCs w:val="21"/>
              </w:rPr>
            </w:pPr>
          </w:p>
          <w:p w:rsidR="00A72765" w:rsidRPr="00350D85" w:rsidRDefault="00A72765" w:rsidP="001D2D59">
            <w:pPr>
              <w:jc w:val="both"/>
              <w:rPr>
                <w:rFonts w:ascii="Verdana" w:hAnsi="Verdana"/>
                <w:sz w:val="21"/>
                <w:szCs w:val="21"/>
              </w:rPr>
            </w:pPr>
          </w:p>
          <w:p w:rsidR="00A72765" w:rsidRPr="00350D85" w:rsidRDefault="00A72765" w:rsidP="001D2D59">
            <w:pPr>
              <w:jc w:val="both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5953" w:type="dxa"/>
          </w:tcPr>
          <w:p w:rsidR="00A72765" w:rsidRPr="00350D85" w:rsidRDefault="00A72765" w:rsidP="001D2D59">
            <w:pPr>
              <w:jc w:val="both"/>
              <w:rPr>
                <w:rFonts w:ascii="Verdana" w:hAnsi="Verdana"/>
                <w:sz w:val="21"/>
                <w:szCs w:val="21"/>
              </w:rPr>
            </w:pPr>
          </w:p>
        </w:tc>
      </w:tr>
    </w:tbl>
    <w:p w:rsidR="00A72765" w:rsidRPr="00350D85" w:rsidRDefault="00A72765" w:rsidP="00A72765">
      <w:pPr>
        <w:spacing w:line="200" w:lineRule="exact"/>
        <w:rPr>
          <w:rFonts w:ascii="Verdana" w:hAnsi="Verdana"/>
          <w:sz w:val="21"/>
          <w:szCs w:val="21"/>
        </w:rPr>
      </w:pPr>
    </w:p>
    <w:p w:rsidR="00A72765" w:rsidRPr="00350D85" w:rsidRDefault="00A72765" w:rsidP="00A72765">
      <w:pPr>
        <w:spacing w:line="200" w:lineRule="exact"/>
        <w:jc w:val="both"/>
        <w:rPr>
          <w:rFonts w:ascii="Verdana" w:hAnsi="Verdana"/>
          <w:sz w:val="21"/>
          <w:szCs w:val="21"/>
        </w:rPr>
      </w:pPr>
    </w:p>
    <w:p w:rsidR="00A72765" w:rsidRPr="00350D85" w:rsidRDefault="00A72765" w:rsidP="00A72765">
      <w:pPr>
        <w:jc w:val="both"/>
        <w:rPr>
          <w:rFonts w:ascii="Verdana" w:hAnsi="Verdana"/>
          <w:sz w:val="21"/>
          <w:szCs w:val="21"/>
        </w:rPr>
      </w:pPr>
      <w:r w:rsidRPr="00350D85">
        <w:rPr>
          <w:rFonts w:ascii="Verdana" w:hAnsi="Verdana"/>
          <w:sz w:val="21"/>
          <w:szCs w:val="21"/>
        </w:rPr>
        <w:t>Formularz zapytania należy wypełnić pismem komputerowym w języku polskim</w:t>
      </w:r>
      <w:r w:rsidRPr="00350D85">
        <w:rPr>
          <w:rFonts w:ascii="Verdana" w:hAnsi="Verdana"/>
          <w:sz w:val="21"/>
          <w:szCs w:val="21"/>
        </w:rPr>
        <w:br/>
        <w:t xml:space="preserve">i przesłać jego edytowalną wersję na adres </w:t>
      </w:r>
      <w:r w:rsidRPr="00350D85">
        <w:rPr>
          <w:rFonts w:ascii="Verdana" w:hAnsi="Verdana"/>
          <w:b/>
          <w:sz w:val="21"/>
          <w:szCs w:val="21"/>
        </w:rPr>
        <w:t>granty@zpp.pl</w:t>
      </w:r>
    </w:p>
    <w:p w:rsidR="009610AE" w:rsidRPr="00A72765" w:rsidRDefault="009610AE" w:rsidP="00E277F0">
      <w:pPr>
        <w:rPr>
          <w:rFonts w:ascii="Verdana" w:hAnsi="Verdana"/>
          <w:sz w:val="21"/>
          <w:szCs w:val="21"/>
        </w:rPr>
      </w:pPr>
      <w:bookmarkStart w:id="1" w:name="_GoBack"/>
      <w:bookmarkEnd w:id="1"/>
    </w:p>
    <w:sectPr w:rsidR="009610AE" w:rsidRPr="00A72765" w:rsidSect="00CB51A7">
      <w:headerReference w:type="default" r:id="rId8"/>
      <w:footerReference w:type="default" r:id="rId9"/>
      <w:pgSz w:w="11906" w:h="16838"/>
      <w:pgMar w:top="1134" w:right="1418" w:bottom="1418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A9E" w:rsidRDefault="00646A9E" w:rsidP="007B456B">
      <w:pPr>
        <w:spacing w:after="0" w:line="240" w:lineRule="auto"/>
      </w:pPr>
      <w:r>
        <w:separator/>
      </w:r>
    </w:p>
  </w:endnote>
  <w:endnote w:type="continuationSeparator" w:id="0">
    <w:p w:rsidR="00646A9E" w:rsidRDefault="00646A9E" w:rsidP="007B4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6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2552"/>
      <w:gridCol w:w="2693"/>
      <w:gridCol w:w="1843"/>
    </w:tblGrid>
    <w:tr w:rsidR="00145E7F" w:rsidTr="00542BF8">
      <w:tc>
        <w:tcPr>
          <w:tcW w:w="9464" w:type="dxa"/>
          <w:gridSpan w:val="4"/>
        </w:tcPr>
        <w:p w:rsidR="00145E7F" w:rsidRPr="0015128D" w:rsidRDefault="00145E7F" w:rsidP="00542BF8">
          <w:pPr>
            <w:jc w:val="center"/>
            <w:rPr>
              <w:b/>
              <w:sz w:val="16"/>
            </w:rPr>
          </w:pPr>
          <w:r w:rsidRPr="003D6A52">
            <w:rPr>
              <w:b/>
              <w:sz w:val="16"/>
            </w:rPr>
            <w:t>Projekt  „Lokalne Ośrodki Wiedzy i Edukacji na rzecz aktywizacji edukacyjnej osób dorosłych”</w:t>
          </w:r>
          <w:r>
            <w:rPr>
              <w:b/>
              <w:sz w:val="16"/>
            </w:rPr>
            <w:t xml:space="preserve"> </w:t>
          </w:r>
          <w:r w:rsidRPr="003D6A52">
            <w:rPr>
              <w:b/>
              <w:sz w:val="16"/>
            </w:rPr>
            <w:t>WND-POWR.02.14.00-00-1020/16</w:t>
          </w:r>
        </w:p>
      </w:tc>
    </w:tr>
    <w:tr w:rsidR="00145E7F" w:rsidTr="00542BF8">
      <w:tc>
        <w:tcPr>
          <w:tcW w:w="2376" w:type="dxa"/>
          <w:vAlign w:val="center"/>
        </w:tcPr>
        <w:p w:rsidR="00145E7F" w:rsidRDefault="00145E7F" w:rsidP="00542BF8">
          <w:r>
            <w:rPr>
              <w:noProof/>
              <w:lang w:eastAsia="pl-PL"/>
            </w:rPr>
            <w:drawing>
              <wp:inline distT="0" distB="0" distL="0" distR="0" wp14:anchorId="3C41CFD5" wp14:editId="43CEE064">
                <wp:extent cx="1371600" cy="6858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vAlign w:val="center"/>
        </w:tcPr>
        <w:p w:rsidR="00145E7F" w:rsidRDefault="00145E7F" w:rsidP="00542BF8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2833723" wp14:editId="2EE73F9D">
                <wp:extent cx="1406105" cy="623695"/>
                <wp:effectExtent l="0" t="0" r="3810" b="508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J_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6508" cy="6283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145E7F" w:rsidRDefault="00145E7F" w:rsidP="00542BF8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8803449" wp14:editId="6962D4F2">
                <wp:extent cx="1304925" cy="388226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SEI_log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527" cy="3898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vAlign w:val="center"/>
        </w:tcPr>
        <w:p w:rsidR="00145E7F" w:rsidRDefault="00145E7F" w:rsidP="00542BF8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F902EA5" wp14:editId="295A248B">
                <wp:extent cx="685800" cy="685800"/>
                <wp:effectExtent l="0" t="0" r="0" b="0"/>
                <wp:docPr id="1" name="Obraz 1" descr="logo_ZP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ZP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D6A52" w:rsidRPr="00145E7F" w:rsidRDefault="003D6A52" w:rsidP="00145E7F">
    <w:pPr>
      <w:spacing w:after="0" w:line="240" w:lineRule="auto"/>
      <w:rPr>
        <w:b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A9E" w:rsidRDefault="00646A9E" w:rsidP="007B456B">
      <w:pPr>
        <w:spacing w:after="0" w:line="240" w:lineRule="auto"/>
      </w:pPr>
      <w:r>
        <w:separator/>
      </w:r>
    </w:p>
  </w:footnote>
  <w:footnote w:type="continuationSeparator" w:id="0">
    <w:p w:rsidR="00646A9E" w:rsidRDefault="00646A9E" w:rsidP="007B4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276"/>
    </w:tblGrid>
    <w:tr w:rsidR="00DF57E8" w:rsidTr="00D67899">
      <w:trPr>
        <w:jc w:val="center"/>
      </w:trPr>
      <w:tc>
        <w:tcPr>
          <w:tcW w:w="3070" w:type="dxa"/>
        </w:tcPr>
        <w:p w:rsidR="00DF57E8" w:rsidRDefault="00A40179" w:rsidP="00482359">
          <w:r>
            <w:rPr>
              <w:noProof/>
              <w:lang w:eastAsia="pl-PL"/>
            </w:rPr>
            <w:drawing>
              <wp:inline distT="0" distB="0" distL="0" distR="0">
                <wp:extent cx="1297264" cy="611938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Wiedza_Edukacja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8641" cy="617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:rsidR="00DF57E8" w:rsidRDefault="00DF57E8" w:rsidP="00482359"/>
        <w:p w:rsidR="00A72765" w:rsidRDefault="00A72765" w:rsidP="00482359"/>
        <w:p w:rsidR="00A72765" w:rsidRDefault="00A72765" w:rsidP="00482359"/>
        <w:p w:rsidR="00A72765" w:rsidRDefault="00A72765" w:rsidP="00482359"/>
      </w:tc>
      <w:tc>
        <w:tcPr>
          <w:tcW w:w="3071" w:type="dxa"/>
        </w:tcPr>
        <w:p w:rsidR="00DF57E8" w:rsidRDefault="00A40179" w:rsidP="00482359">
          <w:r>
            <w:rPr>
              <w:noProof/>
              <w:lang w:eastAsia="pl-PL"/>
            </w:rPr>
            <w:drawing>
              <wp:inline distT="0" distB="0" distL="0" distR="0">
                <wp:extent cx="1936079" cy="571500"/>
                <wp:effectExtent l="0" t="0" r="762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4970" cy="574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B1C7D" w:rsidRPr="00DB6EE7" w:rsidRDefault="00EB1C7D" w:rsidP="00EB1C7D">
    <w:pPr>
      <w:pStyle w:val="Nagwek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D73C5"/>
    <w:multiLevelType w:val="hybridMultilevel"/>
    <w:tmpl w:val="3BF0E36E"/>
    <w:lvl w:ilvl="0" w:tplc="5B0E9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B5F78"/>
    <w:multiLevelType w:val="hybridMultilevel"/>
    <w:tmpl w:val="9884691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606619"/>
    <w:multiLevelType w:val="hybridMultilevel"/>
    <w:tmpl w:val="35962218"/>
    <w:lvl w:ilvl="0" w:tplc="61427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7D4B"/>
    <w:multiLevelType w:val="hybridMultilevel"/>
    <w:tmpl w:val="D6DC5C12"/>
    <w:lvl w:ilvl="0" w:tplc="6C44C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15833"/>
    <w:multiLevelType w:val="multilevel"/>
    <w:tmpl w:val="F01E30E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D97184"/>
    <w:multiLevelType w:val="hybridMultilevel"/>
    <w:tmpl w:val="4FE6AFAA"/>
    <w:lvl w:ilvl="0" w:tplc="5B0E97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z w:val="22"/>
      </w:rPr>
    </w:lvl>
    <w:lvl w:ilvl="1" w:tplc="5B0E97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327778"/>
    <w:multiLevelType w:val="hybridMultilevel"/>
    <w:tmpl w:val="F2924CF0"/>
    <w:lvl w:ilvl="0" w:tplc="5B0E97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442343"/>
    <w:multiLevelType w:val="hybridMultilevel"/>
    <w:tmpl w:val="23E67CE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240C4CA0">
      <w:start w:val="1"/>
      <w:numFmt w:val="lowerLetter"/>
      <w:lvlText w:val="%6)"/>
      <w:lvlJc w:val="left"/>
      <w:pPr>
        <w:ind w:left="2520" w:hanging="360"/>
      </w:pPr>
      <w:rPr>
        <w:rFonts w:asciiTheme="minorHAnsi" w:hAnsiTheme="minorHAnsi" w:cstheme="minorBidi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" w15:restartNumberingAfterBreak="0">
    <w:nsid w:val="5C700B79"/>
    <w:multiLevelType w:val="hybridMultilevel"/>
    <w:tmpl w:val="C5FABF76"/>
    <w:lvl w:ilvl="0" w:tplc="5B0E97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9B0771"/>
    <w:multiLevelType w:val="hybridMultilevel"/>
    <w:tmpl w:val="459851A2"/>
    <w:lvl w:ilvl="0" w:tplc="A59CD6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5B0E97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3F43F0"/>
    <w:multiLevelType w:val="hybridMultilevel"/>
    <w:tmpl w:val="238403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BA7593"/>
    <w:multiLevelType w:val="hybridMultilevel"/>
    <w:tmpl w:val="D68E9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22D70"/>
    <w:multiLevelType w:val="hybridMultilevel"/>
    <w:tmpl w:val="BB36BA6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4"/>
  </w:num>
  <w:num w:numId="5">
    <w:abstractNumId w:val="0"/>
  </w:num>
  <w:num w:numId="6">
    <w:abstractNumId w:val="12"/>
  </w:num>
  <w:num w:numId="7">
    <w:abstractNumId w:val="8"/>
  </w:num>
  <w:num w:numId="8">
    <w:abstractNumId w:val="1"/>
  </w:num>
  <w:num w:numId="9">
    <w:abstractNumId w:val="11"/>
  </w:num>
  <w:num w:numId="10">
    <w:abstractNumId w:val="10"/>
  </w:num>
  <w:num w:numId="11">
    <w:abstractNumId w:val="6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56B"/>
    <w:rsid w:val="00004891"/>
    <w:rsid w:val="00012523"/>
    <w:rsid w:val="000213C4"/>
    <w:rsid w:val="00054C9A"/>
    <w:rsid w:val="0006299B"/>
    <w:rsid w:val="000D1DE6"/>
    <w:rsid w:val="000E1904"/>
    <w:rsid w:val="000E477F"/>
    <w:rsid w:val="00105F54"/>
    <w:rsid w:val="00117D80"/>
    <w:rsid w:val="00117E82"/>
    <w:rsid w:val="00145E7F"/>
    <w:rsid w:val="00145ED9"/>
    <w:rsid w:val="00185655"/>
    <w:rsid w:val="001E27C2"/>
    <w:rsid w:val="001E7217"/>
    <w:rsid w:val="001F45FE"/>
    <w:rsid w:val="00253917"/>
    <w:rsid w:val="002D4D6A"/>
    <w:rsid w:val="00344B5D"/>
    <w:rsid w:val="00347709"/>
    <w:rsid w:val="00375994"/>
    <w:rsid w:val="003D6A52"/>
    <w:rsid w:val="004251C8"/>
    <w:rsid w:val="0043328B"/>
    <w:rsid w:val="004D0360"/>
    <w:rsid w:val="00584DCD"/>
    <w:rsid w:val="005A6CD4"/>
    <w:rsid w:val="005E4FD5"/>
    <w:rsid w:val="005F2CEE"/>
    <w:rsid w:val="00646A9E"/>
    <w:rsid w:val="00657BD7"/>
    <w:rsid w:val="0068552B"/>
    <w:rsid w:val="006A0F94"/>
    <w:rsid w:val="006A40EC"/>
    <w:rsid w:val="006B0246"/>
    <w:rsid w:val="006F54C5"/>
    <w:rsid w:val="00740D9B"/>
    <w:rsid w:val="00741F95"/>
    <w:rsid w:val="007727E4"/>
    <w:rsid w:val="007B456B"/>
    <w:rsid w:val="007B6791"/>
    <w:rsid w:val="007D6E3C"/>
    <w:rsid w:val="007F2E85"/>
    <w:rsid w:val="00807C27"/>
    <w:rsid w:val="008260DA"/>
    <w:rsid w:val="008878DC"/>
    <w:rsid w:val="008A216E"/>
    <w:rsid w:val="008A2D32"/>
    <w:rsid w:val="008D28DD"/>
    <w:rsid w:val="008E08F3"/>
    <w:rsid w:val="009066DD"/>
    <w:rsid w:val="0095462D"/>
    <w:rsid w:val="009610AE"/>
    <w:rsid w:val="00983307"/>
    <w:rsid w:val="00A210E2"/>
    <w:rsid w:val="00A40179"/>
    <w:rsid w:val="00A42793"/>
    <w:rsid w:val="00A72765"/>
    <w:rsid w:val="00B3750A"/>
    <w:rsid w:val="00B713AD"/>
    <w:rsid w:val="00BB4F24"/>
    <w:rsid w:val="00C14046"/>
    <w:rsid w:val="00C15D75"/>
    <w:rsid w:val="00C66420"/>
    <w:rsid w:val="00C74C27"/>
    <w:rsid w:val="00CB51A7"/>
    <w:rsid w:val="00CC7BAB"/>
    <w:rsid w:val="00D67899"/>
    <w:rsid w:val="00DB6EE7"/>
    <w:rsid w:val="00DF57E8"/>
    <w:rsid w:val="00E211BA"/>
    <w:rsid w:val="00E277F0"/>
    <w:rsid w:val="00E60029"/>
    <w:rsid w:val="00EB1C7D"/>
    <w:rsid w:val="00EC1EEB"/>
    <w:rsid w:val="00EC2FB9"/>
    <w:rsid w:val="00EE7331"/>
    <w:rsid w:val="00F22E2A"/>
    <w:rsid w:val="00F57ACA"/>
    <w:rsid w:val="00F71DA8"/>
    <w:rsid w:val="00F86E90"/>
    <w:rsid w:val="00FB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388A67-F9ED-4E68-BEFA-EB7D79E3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456B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276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56B"/>
    <w:pPr>
      <w:ind w:left="720"/>
      <w:contextualSpacing/>
    </w:pPr>
  </w:style>
  <w:style w:type="table" w:styleId="Tabela-Siatka">
    <w:name w:val="Table Grid"/>
    <w:basedOn w:val="Standardowy"/>
    <w:uiPriority w:val="59"/>
    <w:rsid w:val="007B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45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45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456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1C7D"/>
  </w:style>
  <w:style w:type="paragraph" w:styleId="Stopka">
    <w:name w:val="footer"/>
    <w:basedOn w:val="Normalny"/>
    <w:link w:val="StopkaZnak"/>
    <w:uiPriority w:val="99"/>
    <w:unhideWhenUsed/>
    <w:rsid w:val="00EB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1C7D"/>
  </w:style>
  <w:style w:type="paragraph" w:styleId="Tekstdymka">
    <w:name w:val="Balloon Text"/>
    <w:basedOn w:val="Normalny"/>
    <w:link w:val="TekstdymkaZnak"/>
    <w:uiPriority w:val="99"/>
    <w:semiHidden/>
    <w:unhideWhenUsed/>
    <w:rsid w:val="00EB1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C7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25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25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25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5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2523"/>
    <w:rPr>
      <w:b/>
      <w:bCs/>
      <w:sz w:val="20"/>
      <w:szCs w:val="20"/>
    </w:rPr>
  </w:style>
  <w:style w:type="paragraph" w:customStyle="1" w:styleId="Default">
    <w:name w:val="Default"/>
    <w:rsid w:val="00B375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E477F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727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Siatkatabelijasna">
    <w:name w:val="Grid Table Light"/>
    <w:basedOn w:val="Standardowy"/>
    <w:uiPriority w:val="40"/>
    <w:rsid w:val="00A727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9562-ADC1-4428-9E58-0BD73B44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 Okraszewska</dc:creator>
  <cp:lastModifiedBy>Rafał</cp:lastModifiedBy>
  <cp:revision>5</cp:revision>
  <cp:lastPrinted>2016-11-06T16:55:00Z</cp:lastPrinted>
  <dcterms:created xsi:type="dcterms:W3CDTF">2017-02-07T09:10:00Z</dcterms:created>
  <dcterms:modified xsi:type="dcterms:W3CDTF">2017-03-01T14:15:00Z</dcterms:modified>
</cp:coreProperties>
</file>